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0F" w:rsidRPr="00535478" w:rsidRDefault="008B2B23" w:rsidP="00535478">
      <w:pPr>
        <w:spacing w:after="0" w:line="240" w:lineRule="auto"/>
        <w:ind w:left="0" w:right="-227" w:firstLine="0"/>
        <w:jc w:val="left"/>
        <w:rPr>
          <w:noProof/>
          <w:color w:val="auto"/>
          <w:szCs w:val="24"/>
        </w:rPr>
      </w:pPr>
      <w:r w:rsidRPr="008B2B23">
        <w:rPr>
          <w:noProof/>
          <w:color w:val="auto"/>
          <w:szCs w:val="24"/>
        </w:rPr>
        <w:t xml:space="preserve">                   </w:t>
      </w:r>
    </w:p>
    <w:p w:rsidR="00957CB3" w:rsidRPr="00B801E1" w:rsidRDefault="00B801E1" w:rsidP="00B801E1">
      <w:pPr>
        <w:spacing w:line="255" w:lineRule="auto"/>
        <w:ind w:left="293" w:right="321" w:firstLine="0"/>
        <w:rPr>
          <w:b/>
        </w:rPr>
      </w:pPr>
      <w:r>
        <w:rPr>
          <w:sz w:val="30"/>
        </w:rPr>
        <w:t xml:space="preserve">             </w:t>
      </w:r>
      <w:r w:rsidR="00535478">
        <w:rPr>
          <w:b/>
          <w:sz w:val="30"/>
        </w:rPr>
        <w:t>Анкетирование обучающихся  и родителей по питанию.</w:t>
      </w:r>
    </w:p>
    <w:p w:rsidR="00957CB3" w:rsidRDefault="008B2B23" w:rsidP="00B801E1">
      <w:pPr>
        <w:spacing w:after="162" w:line="255" w:lineRule="auto"/>
        <w:ind w:left="0" w:right="302" w:firstLine="0"/>
      </w:pPr>
      <w:r>
        <w:rPr>
          <w:sz w:val="30"/>
        </w:rPr>
        <w:t>(заполняется вместе с родителями)</w:t>
      </w:r>
    </w:p>
    <w:p w:rsidR="00957CB3" w:rsidRPr="00447AAA" w:rsidRDefault="008B2B23" w:rsidP="00B801E1">
      <w:pPr>
        <w:spacing w:after="352" w:line="249" w:lineRule="auto"/>
        <w:ind w:left="10" w:right="0" w:firstLine="0"/>
        <w:jc w:val="left"/>
        <w:rPr>
          <w:sz w:val="22"/>
        </w:rPr>
      </w:pPr>
      <w:r w:rsidRPr="00447AAA">
        <w:rPr>
          <w:sz w:val="22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957CB3" w:rsidRDefault="008B2B23" w:rsidP="00B801E1">
      <w:pPr>
        <w:spacing w:after="171" w:line="269" w:lineRule="auto"/>
        <w:ind w:left="0" w:right="0" w:hanging="142"/>
        <w:jc w:val="left"/>
      </w:pPr>
      <w:r>
        <w:rPr>
          <w:sz w:val="18"/>
        </w:rPr>
        <w:t>1. УДОВЛЕТВОРЯЕТ ЛИ ВАС СИСТЕМА ОРГАНИЗАЦИИ ПИТАНИЯ В ШКОЛЕ?</w:t>
      </w:r>
    </w:p>
    <w:p w:rsidR="00957CB3" w:rsidRDefault="008B2B23" w:rsidP="00B801E1">
      <w:pPr>
        <w:tabs>
          <w:tab w:val="center" w:pos="994"/>
          <w:tab w:val="center" w:pos="3394"/>
        </w:tabs>
        <w:spacing w:after="3" w:line="269" w:lineRule="auto"/>
        <w:ind w:left="0" w:right="0" w:hanging="142"/>
        <w:jc w:val="left"/>
      </w:pPr>
      <w:r>
        <w:rPr>
          <w:sz w:val="18"/>
        </w:rPr>
        <w:tab/>
        <w:t xml:space="preserve">2 </w:t>
      </w:r>
      <w:r w:rsidR="00B801E1">
        <w:rPr>
          <w:sz w:val="18"/>
        </w:rPr>
        <w:t xml:space="preserve"> </w:t>
      </w:r>
      <w:r>
        <w:rPr>
          <w:sz w:val="18"/>
        </w:rPr>
        <w:t>ДА</w:t>
      </w:r>
      <w:r w:rsidR="00B801E1">
        <w:rPr>
          <w:sz w:val="18"/>
        </w:rPr>
        <w:t xml:space="preserve"> </w:t>
      </w:r>
      <w:proofErr w:type="gramStart"/>
      <w:r w:rsidR="00B801E1">
        <w:rPr>
          <w:sz w:val="18"/>
        </w:rPr>
        <w:t xml:space="preserve">О  </w:t>
      </w:r>
      <w:r>
        <w:rPr>
          <w:sz w:val="18"/>
        </w:rPr>
        <w:t>ЗАТРУДНЯЮСЬ</w:t>
      </w:r>
      <w:proofErr w:type="gramEnd"/>
      <w:r>
        <w:rPr>
          <w:sz w:val="18"/>
        </w:rPr>
        <w:t xml:space="preserve"> ОТВЕТИТЬ</w:t>
      </w:r>
    </w:p>
    <w:p w:rsidR="00957CB3" w:rsidRDefault="008B2B23" w:rsidP="00B801E1">
      <w:pPr>
        <w:spacing w:after="110" w:line="269" w:lineRule="auto"/>
        <w:ind w:left="0" w:right="0" w:hanging="142"/>
        <w:jc w:val="left"/>
      </w:pPr>
      <w:r>
        <w:rPr>
          <w:sz w:val="18"/>
        </w:rPr>
        <w:t>2. УДОВЛЕТВОРЯЕТ ЛИ ВАС САНИТАРНОЕ СОСТОЯНИЕ ШКОЛЬНОЙ СТОЛОВОЙ?</w:t>
      </w:r>
    </w:p>
    <w:p w:rsidR="00957CB3" w:rsidRDefault="008B2B23" w:rsidP="00B801E1">
      <w:pPr>
        <w:spacing w:after="134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34112" cy="146263"/>
            <wp:effectExtent l="0" t="0" r="0" b="0"/>
            <wp:docPr id="25870" name="Picture 25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" name="Picture 258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ДА</w:t>
      </w:r>
      <w:r w:rsidR="00B801E1">
        <w:rPr>
          <w:sz w:val="18"/>
        </w:rPr>
        <w:t xml:space="preserve"> </w:t>
      </w:r>
      <w:r>
        <w:rPr>
          <w:sz w:val="18"/>
        </w:rPr>
        <w:t>О НЕТ</w:t>
      </w:r>
      <w:r w:rsidR="00B801E1">
        <w:rPr>
          <w:sz w:val="18"/>
        </w:rPr>
        <w:t xml:space="preserve"> </w:t>
      </w:r>
      <w:r>
        <w:rPr>
          <w:sz w:val="18"/>
        </w:rPr>
        <w:t>О ЗАТРУДНЯЮСЬ ОТВЕТИТЬ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З. ПИТАЕТЕСЬ ЛИ ВЫ В ШКОЛЬНОЙ СТОЛОВОЙ?</w:t>
      </w:r>
    </w:p>
    <w:p w:rsidR="00957CB3" w:rsidRDefault="008B2B23" w:rsidP="00B801E1">
      <w:pPr>
        <w:spacing w:after="234" w:line="25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829056" cy="170640"/>
            <wp:effectExtent l="0" t="0" r="0" b="0"/>
            <wp:docPr id="25917" name="Picture 25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" name="Picture 259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B3" w:rsidRDefault="008B2B23" w:rsidP="00B801E1">
      <w:pPr>
        <w:spacing w:after="130" w:line="269" w:lineRule="auto"/>
        <w:ind w:left="0" w:right="0" w:hanging="142"/>
        <w:jc w:val="left"/>
      </w:pPr>
      <w:r>
        <w:rPr>
          <w:sz w:val="18"/>
        </w:rPr>
        <w:t>3.1. ЕСЛИ НЕТ, ТО ПО КАКОЙ ПРИЧИНЕ?</w:t>
      </w:r>
    </w:p>
    <w:p w:rsidR="00957CB3" w:rsidRDefault="008B2B23" w:rsidP="00B801E1">
      <w:pPr>
        <w:spacing w:after="84" w:line="269" w:lineRule="auto"/>
        <w:ind w:left="0" w:right="0" w:hanging="142"/>
        <w:jc w:val="left"/>
      </w:pPr>
      <w:r>
        <w:rPr>
          <w:sz w:val="18"/>
        </w:rPr>
        <w:t>П НЕ НРАВИТСЯ2 НЕ УСПЕВАЕТЕ2 ПИТАЕТЕСЬ ДОМА</w:t>
      </w:r>
    </w:p>
    <w:p w:rsidR="00957CB3" w:rsidRDefault="008B2B23" w:rsidP="00B801E1">
      <w:pPr>
        <w:spacing w:after="132" w:line="269" w:lineRule="auto"/>
        <w:ind w:left="0" w:right="0" w:hanging="142"/>
        <w:jc w:val="left"/>
      </w:pPr>
      <w:r>
        <w:rPr>
          <w:sz w:val="18"/>
        </w:rPr>
        <w:t>4. В ШКОЛЕ ВЫ ПОЛУЧАЕТЕ: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2 ГОРЯЧИЙ ЗАВТРАКЕ ГОРЯЧИЙ ОБЕД (С ПЕРВЫМ БЛЮДОМ</w:t>
      </w:r>
      <w:proofErr w:type="gramStart"/>
      <w:r>
        <w:rPr>
          <w:sz w:val="18"/>
        </w:rPr>
        <w:t>)О</w:t>
      </w:r>
      <w:proofErr w:type="gramEnd"/>
      <w:r>
        <w:rPr>
          <w:sz w:val="18"/>
        </w:rPr>
        <w:t xml:space="preserve"> 2-РАЗОВОЕ ГОРЯЧЕЕ ПИТАНИЕ</w:t>
      </w:r>
    </w:p>
    <w:p w:rsidR="00957CB3" w:rsidRDefault="008B2B23" w:rsidP="00B801E1">
      <w:pPr>
        <w:spacing w:after="186" w:line="269" w:lineRule="auto"/>
        <w:ind w:left="0" w:right="0" w:hanging="142"/>
        <w:jc w:val="left"/>
      </w:pPr>
      <w:r>
        <w:rPr>
          <w:sz w:val="18"/>
        </w:rPr>
        <w:t>(ЗАВТРАК + ОБЕД)</w:t>
      </w:r>
    </w:p>
    <w:p w:rsidR="00957CB3" w:rsidRDefault="008B2B23" w:rsidP="00B801E1">
      <w:pPr>
        <w:spacing w:after="101" w:line="269" w:lineRule="auto"/>
        <w:ind w:left="0" w:right="0" w:hanging="142"/>
        <w:jc w:val="left"/>
      </w:pPr>
      <w:r>
        <w:rPr>
          <w:sz w:val="18"/>
        </w:rPr>
        <w:t>5. НАЕДАЕТЕСЬ ЛИ ВЫ В ШКОЛЕ?</w:t>
      </w:r>
    </w:p>
    <w:p w:rsidR="00957CB3" w:rsidRPr="00B801E1" w:rsidRDefault="008B2B23" w:rsidP="00B801E1">
      <w:pPr>
        <w:pStyle w:val="1"/>
        <w:ind w:left="0" w:hanging="142"/>
        <w:rPr>
          <w:sz w:val="24"/>
          <w:szCs w:val="24"/>
        </w:rPr>
      </w:pPr>
      <w:r w:rsidRPr="00B801E1">
        <w:rPr>
          <w:sz w:val="24"/>
          <w:szCs w:val="24"/>
        </w:rPr>
        <w:t>ДА</w:t>
      </w:r>
      <w:r w:rsidR="00B801E1" w:rsidRPr="00B801E1">
        <w:rPr>
          <w:sz w:val="24"/>
          <w:szCs w:val="24"/>
        </w:rPr>
        <w:t xml:space="preserve">  </w:t>
      </w:r>
      <w:r w:rsidRPr="00B801E1">
        <w:rPr>
          <w:sz w:val="24"/>
          <w:szCs w:val="24"/>
        </w:rPr>
        <w:t>О иногд</w:t>
      </w:r>
      <w:r w:rsidR="00B801E1" w:rsidRPr="00B801E1">
        <w:rPr>
          <w:sz w:val="24"/>
          <w:szCs w:val="24"/>
        </w:rPr>
        <w:t xml:space="preserve">а </w:t>
      </w:r>
      <w:r w:rsidRPr="00B801E1">
        <w:rPr>
          <w:sz w:val="24"/>
          <w:szCs w:val="24"/>
        </w:rPr>
        <w:t xml:space="preserve">2 </w:t>
      </w:r>
      <w:r w:rsidR="00B801E1" w:rsidRPr="00B801E1">
        <w:rPr>
          <w:sz w:val="24"/>
          <w:szCs w:val="24"/>
        </w:rPr>
        <w:t xml:space="preserve"> </w:t>
      </w:r>
      <w:r w:rsidRPr="00B801E1">
        <w:rPr>
          <w:sz w:val="24"/>
          <w:szCs w:val="24"/>
        </w:rPr>
        <w:t>НЕТ</w:t>
      </w:r>
    </w:p>
    <w:p w:rsidR="00957CB3" w:rsidRDefault="008B2B23" w:rsidP="00B801E1">
      <w:pPr>
        <w:numPr>
          <w:ilvl w:val="0"/>
          <w:numId w:val="12"/>
        </w:numPr>
        <w:spacing w:after="3" w:line="269" w:lineRule="auto"/>
        <w:ind w:left="0" w:right="0" w:hanging="142"/>
        <w:jc w:val="left"/>
      </w:pPr>
      <w:r>
        <w:rPr>
          <w:sz w:val="18"/>
        </w:rPr>
        <w:t>ХВАТАЕТ ЛИ ПРОДОЛЖИТЕЛЬНОСТИ ПЕРЕМЕНЫ ДЛЯ ТОГО, ЧТОБЫ ПОЕСТЬ В ШКОЛЕ?</w:t>
      </w:r>
    </w:p>
    <w:p w:rsidR="00957CB3" w:rsidRDefault="008B2B23" w:rsidP="00B801E1">
      <w:pPr>
        <w:spacing w:after="240" w:line="25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829056" cy="176734"/>
            <wp:effectExtent l="0" t="0" r="0" b="0"/>
            <wp:docPr id="25918" name="Picture 25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" name="Picture 259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B3" w:rsidRDefault="008B2B23" w:rsidP="00B801E1">
      <w:pPr>
        <w:numPr>
          <w:ilvl w:val="0"/>
          <w:numId w:val="12"/>
        </w:numPr>
        <w:spacing w:after="125" w:line="269" w:lineRule="auto"/>
        <w:ind w:left="0" w:right="0" w:hanging="142"/>
        <w:jc w:val="left"/>
      </w:pPr>
      <w:r>
        <w:rPr>
          <w:sz w:val="18"/>
        </w:rPr>
        <w:t>НРАВИТСЯ ПИТАНИЕ В ШКОЛЬНОЙ СТОЛОВОЙ?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2 ДА 2 НЕТО НЕ ВСЕГДА</w:t>
      </w:r>
    </w:p>
    <w:p w:rsidR="00957CB3" w:rsidRDefault="008B2B23" w:rsidP="00B801E1">
      <w:pPr>
        <w:spacing w:after="108" w:line="269" w:lineRule="auto"/>
        <w:ind w:left="0" w:right="0" w:hanging="142"/>
        <w:jc w:val="left"/>
      </w:pPr>
      <w:r>
        <w:rPr>
          <w:sz w:val="18"/>
        </w:rPr>
        <w:t>7.1. ЕСЛИ НЕ НРАВИТСЯ, ТО ПОЧЕМУ?</w:t>
      </w:r>
    </w:p>
    <w:p w:rsidR="00957CB3" w:rsidRDefault="008B2B23" w:rsidP="00B801E1">
      <w:pPr>
        <w:spacing w:after="109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34112" cy="146263"/>
            <wp:effectExtent l="0" t="0" r="0" b="0"/>
            <wp:docPr id="25871" name="Picture 25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" name="Picture 2587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ВКУСНО ГОТОВЯТ 2 ОДНООБРАЗНОЕ ПИТАНИЕ П ГОТОВЯТ НЕЛЮБИМУЮ пищу 2 ОСТЫВШАЯ ЕДА</w:t>
      </w:r>
    </w:p>
    <w:p w:rsidR="00957CB3" w:rsidRDefault="008B2B23" w:rsidP="00B801E1">
      <w:pPr>
        <w:spacing w:after="3" w:line="269" w:lineRule="auto"/>
        <w:ind w:left="0" w:right="1997" w:hanging="142"/>
        <w:jc w:val="left"/>
      </w:pPr>
      <w:r>
        <w:rPr>
          <w:sz w:val="18"/>
        </w:rPr>
        <w:t>2 МАЛЕНЬКИЕ порции2 ИНОЕ</w:t>
      </w:r>
    </w:p>
    <w:p w:rsidR="00957CB3" w:rsidRDefault="007746BD" w:rsidP="00B801E1">
      <w:pPr>
        <w:spacing w:after="234" w:line="259" w:lineRule="auto"/>
        <w:ind w:left="0" w:right="0" w:hanging="142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51" o:spid="_x0000_s1080" style="width:190.55pt;height:.95pt;mso-position-horizontal-relative:char;mso-position-vertical-relative:line" coordsize="24201,121">
            <v:shape id="Shape 60650" o:spid="_x0000_s1081" style="position:absolute;width:24201;height:121" coordsize="2420112,12188" path="m,6094r2420112,e" filled="f" fillcolor="black" strokeweight=".33856mm">
              <v:stroke miterlimit="1" joinstyle="miter"/>
            </v:shape>
            <w10:wrap type="none"/>
            <w10:anchorlock/>
          </v:group>
        </w:pict>
      </w:r>
    </w:p>
    <w:p w:rsidR="00957CB3" w:rsidRDefault="008B2B23" w:rsidP="00B801E1">
      <w:pPr>
        <w:numPr>
          <w:ilvl w:val="0"/>
          <w:numId w:val="13"/>
        </w:numPr>
        <w:spacing w:after="3" w:line="269" w:lineRule="auto"/>
        <w:ind w:left="0" w:right="0" w:hanging="142"/>
        <w:jc w:val="left"/>
      </w:pPr>
      <w:r>
        <w:rPr>
          <w:sz w:val="18"/>
        </w:rPr>
        <w:t>ПОСЕЩАЕТЕ ЛИ группу ПРОДЛЕННОГО ДНЯ?</w:t>
      </w:r>
    </w:p>
    <w:p w:rsidR="00957CB3" w:rsidRDefault="008B2B23" w:rsidP="00B801E1">
      <w:pPr>
        <w:spacing w:after="222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530352" cy="164545"/>
            <wp:effectExtent l="0" t="0" r="0" b="0"/>
            <wp:docPr id="25919" name="Picture 25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" name="Picture 259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Т</w:t>
      </w:r>
    </w:p>
    <w:p w:rsidR="00957CB3" w:rsidRDefault="008B2B23" w:rsidP="00B801E1">
      <w:pPr>
        <w:spacing w:after="96" w:line="269" w:lineRule="auto"/>
        <w:ind w:left="0" w:right="931" w:hanging="142"/>
        <w:jc w:val="left"/>
      </w:pPr>
      <w:r>
        <w:rPr>
          <w:sz w:val="18"/>
        </w:rPr>
        <w:t xml:space="preserve">8, 1. ЕСЛИ ДА, ТО ПОЛУЧАЕТЕ ЛИ ПОЛДНИК В ШКОЛЕ ИЛИ приносит ИЗ ДОМА? </w:t>
      </w:r>
      <w:r>
        <w:rPr>
          <w:noProof/>
        </w:rPr>
        <w:drawing>
          <wp:inline distT="0" distB="0" distL="0" distR="0">
            <wp:extent cx="134112" cy="140167"/>
            <wp:effectExtent l="0" t="0" r="0" b="0"/>
            <wp:docPr id="25872" name="Picture 25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" name="Picture 2587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ПОЛУЧАЕТ ПОЛДНИК В </w:t>
      </w:r>
      <w:proofErr w:type="spellStart"/>
      <w:r>
        <w:rPr>
          <w:sz w:val="18"/>
        </w:rPr>
        <w:t>школЕО</w:t>
      </w:r>
      <w:proofErr w:type="spellEnd"/>
      <w:r>
        <w:rPr>
          <w:sz w:val="18"/>
        </w:rPr>
        <w:t xml:space="preserve"> ПРИНОСИТ ИЗ ДОМА</w:t>
      </w:r>
    </w:p>
    <w:p w:rsidR="00957CB3" w:rsidRDefault="008B2B23" w:rsidP="00B801E1">
      <w:pPr>
        <w:numPr>
          <w:ilvl w:val="0"/>
          <w:numId w:val="13"/>
        </w:numPr>
        <w:spacing w:after="146" w:line="269" w:lineRule="auto"/>
        <w:ind w:left="0" w:right="0" w:hanging="142"/>
        <w:jc w:val="left"/>
      </w:pPr>
      <w:r>
        <w:rPr>
          <w:sz w:val="18"/>
        </w:rPr>
        <w:t>УСТРАИВАЕТ МЕНЮ ШКОЛЬНОЙ СТОЛОВОЙ?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sz w:val="18"/>
        </w:rPr>
        <w:t>2 ДАО НЕТ2 ИНОГДА</w:t>
      </w:r>
    </w:p>
    <w:p w:rsidR="00957CB3" w:rsidRDefault="008B2B23" w:rsidP="00B801E1">
      <w:pPr>
        <w:spacing w:after="3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18287" cy="79225"/>
            <wp:effectExtent l="0" t="0" r="0" b="0"/>
            <wp:docPr id="25873" name="Picture 2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" name="Picture 2587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О. СЧИТАЕТЕ ЛИ ПИТАНИЕ В ШКОЛЕ </w:t>
      </w:r>
      <w:proofErr w:type="spellStart"/>
      <w:r>
        <w:rPr>
          <w:sz w:val="18"/>
        </w:rPr>
        <w:t>ЗДОРовым</w:t>
      </w:r>
      <w:proofErr w:type="spellEnd"/>
      <w:r>
        <w:rPr>
          <w:sz w:val="18"/>
        </w:rPr>
        <w:t xml:space="preserve"> И ПОЛНОЦЕННЫМ?</w:t>
      </w:r>
    </w:p>
    <w:p w:rsidR="00957CB3" w:rsidRDefault="008B2B23" w:rsidP="00B801E1">
      <w:pPr>
        <w:spacing w:after="190" w:line="269" w:lineRule="auto"/>
        <w:ind w:left="0" w:right="0" w:hanging="142"/>
        <w:jc w:val="left"/>
      </w:pPr>
      <w:r>
        <w:rPr>
          <w:noProof/>
        </w:rPr>
        <w:drawing>
          <wp:inline distT="0" distB="0" distL="0" distR="0">
            <wp:extent cx="530352" cy="170640"/>
            <wp:effectExtent l="0" t="0" r="0" b="0"/>
            <wp:docPr id="25920" name="Picture 25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" name="Picture 259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НЕТ</w:t>
      </w:r>
    </w:p>
    <w:p w:rsidR="00957CB3" w:rsidRDefault="008B2B23" w:rsidP="00B801E1">
      <w:pPr>
        <w:numPr>
          <w:ilvl w:val="0"/>
          <w:numId w:val="14"/>
        </w:numPr>
        <w:spacing w:after="401" w:line="269" w:lineRule="auto"/>
        <w:ind w:left="0" w:right="0" w:hanging="142"/>
        <w:jc w:val="left"/>
      </w:pPr>
      <w:r>
        <w:rPr>
          <w:sz w:val="18"/>
        </w:rPr>
        <w:t>ВАШИ ПРЕДЛОЖЕНИЯ ПО ИЗМЕНЕНИЮ МЕНЮ:</w:t>
      </w:r>
      <w:r w:rsidR="007746BD" w:rsidRPr="007746BD">
        <w:rPr>
          <w:noProof/>
          <w:sz w:val="22"/>
        </w:rPr>
      </w:r>
      <w:r w:rsidR="007746BD" w:rsidRPr="007746BD">
        <w:rPr>
          <w:noProof/>
          <w:sz w:val="22"/>
        </w:rPr>
        <w:pict>
          <v:group id="Group 60653" o:spid="_x0000_s1078" style="width:194.9pt;height:.5pt;mso-position-horizontal-relative:char;mso-position-vertical-relative:line" coordsize="24749,60">
            <v:shape id="Shape 60652" o:spid="_x0000_s1079" style="position:absolute;width:24749;height:60" coordsize="2474976,6093" path="m,3047r2474976,e" filled="f" fillcolor="black" strokeweight=".16925mm">
              <v:stroke miterlimit="1" joinstyle="miter"/>
            </v:shape>
            <w10:wrap type="none"/>
            <w10:anchorlock/>
          </v:group>
        </w:pict>
      </w:r>
    </w:p>
    <w:p w:rsidR="00447AAA" w:rsidRPr="00447AAA" w:rsidRDefault="00447AAA" w:rsidP="00B801E1">
      <w:pPr>
        <w:spacing w:after="3" w:line="269" w:lineRule="auto"/>
        <w:ind w:left="0" w:right="0" w:hanging="142"/>
        <w:jc w:val="left"/>
      </w:pPr>
    </w:p>
    <w:p w:rsidR="00957CB3" w:rsidRDefault="008B2B23" w:rsidP="00B801E1">
      <w:pPr>
        <w:numPr>
          <w:ilvl w:val="0"/>
          <w:numId w:val="14"/>
        </w:numPr>
        <w:spacing w:after="3" w:line="269" w:lineRule="auto"/>
        <w:ind w:left="0" w:right="0" w:hanging="142"/>
        <w:jc w:val="left"/>
      </w:pPr>
      <w:r>
        <w:rPr>
          <w:sz w:val="18"/>
        </w:rPr>
        <w:t>ВАШИ ПРЕДЛОЖЕНИЯ ПО УЛУЧШЕНИЮ) ПИТАНИЯ В ШКОЛЕ</w:t>
      </w:r>
      <w:r w:rsidR="007746BD" w:rsidRPr="007746BD">
        <w:rPr>
          <w:noProof/>
          <w:sz w:val="22"/>
        </w:rPr>
      </w:r>
      <w:r w:rsidR="007746BD" w:rsidRPr="007746BD">
        <w:rPr>
          <w:noProof/>
          <w:sz w:val="22"/>
        </w:rPr>
        <w:pict>
          <v:group id="Group 60655" o:spid="_x0000_s1076" style="width:153.6pt;height:.5pt;mso-position-horizontal-relative:char;mso-position-vertical-relative:line" coordsize="19507,60">
            <v:shape id="Shape 60654" o:spid="_x0000_s1077" style="position:absolute;width:19507;height:60" coordsize="1950720,6094" path="m,3047r1950720,e" filled="f" fillcolor="black" strokeweight=".16928mm">
              <v:stroke miterlimit="1" joinstyle="miter"/>
            </v:shape>
            <w10:wrap type="none"/>
            <w10:anchorlock/>
          </v:group>
        </w:pict>
      </w:r>
    </w:p>
    <w:p w:rsidR="00447AAA" w:rsidRDefault="00447AAA" w:rsidP="00B801E1">
      <w:pPr>
        <w:spacing w:after="348"/>
        <w:ind w:left="0" w:right="23" w:hanging="142"/>
        <w:jc w:val="right"/>
        <w:rPr>
          <w:sz w:val="22"/>
        </w:rPr>
      </w:pPr>
    </w:p>
    <w:p w:rsidR="00447AAA" w:rsidRDefault="00447AAA" w:rsidP="00B801E1">
      <w:pPr>
        <w:spacing w:after="348"/>
        <w:ind w:left="6740" w:right="23" w:firstLine="0"/>
        <w:jc w:val="right"/>
        <w:rPr>
          <w:sz w:val="22"/>
        </w:rPr>
      </w:pPr>
    </w:p>
    <w:p w:rsidR="00447AAA" w:rsidRDefault="00447AAA" w:rsidP="00B801E1">
      <w:pPr>
        <w:spacing w:after="348"/>
        <w:ind w:left="6740" w:right="23" w:firstLine="0"/>
        <w:jc w:val="right"/>
        <w:rPr>
          <w:sz w:val="22"/>
        </w:rPr>
      </w:pPr>
    </w:p>
    <w:p w:rsidR="00957CB3" w:rsidRDefault="008B2B23" w:rsidP="00B801E1">
      <w:pPr>
        <w:spacing w:after="38" w:line="255" w:lineRule="auto"/>
        <w:ind w:left="293" w:right="245" w:firstLine="0"/>
        <w:jc w:val="center"/>
      </w:pPr>
      <w:r>
        <w:rPr>
          <w:sz w:val="30"/>
        </w:rPr>
        <w:lastRenderedPageBreak/>
        <w:t>Оценочный лист</w:t>
      </w:r>
    </w:p>
    <w:p w:rsidR="00957CB3" w:rsidRDefault="008B2B23" w:rsidP="00B801E1">
      <w:pPr>
        <w:spacing w:after="57"/>
        <w:ind w:left="86" w:right="4" w:firstLine="0"/>
      </w:pPr>
      <w:r>
        <w:t>Дата и время проведения проверки:</w:t>
      </w:r>
      <w:r w:rsidR="007746BD" w:rsidRPr="007746BD">
        <w:rPr>
          <w:noProof/>
          <w:sz w:val="22"/>
        </w:rPr>
      </w:r>
      <w:r w:rsidR="007746BD" w:rsidRPr="007746BD">
        <w:rPr>
          <w:noProof/>
          <w:sz w:val="22"/>
        </w:rPr>
        <w:pict>
          <v:group id="Group 60657" o:spid="_x0000_s1074" style="width:202.95pt;height:.95pt;mso-position-horizontal-relative:char;mso-position-vertical-relative:line" coordsize="25775,121">
            <v:shape id="Shape 60656" o:spid="_x0000_s1075" style="position:absolute;width:25775;height:121" coordsize="2577510,12189" path="m,6094r2577510,e" filled="f" fillcolor="black" strokeweight=".33858mm">
              <v:stroke miterlimit="1" joinstyle="miter"/>
            </v:shape>
            <w10:wrap type="none"/>
            <w10:anchorlock/>
          </v:group>
        </w:pict>
      </w:r>
    </w:p>
    <w:p w:rsidR="00957CB3" w:rsidRDefault="008B2B23" w:rsidP="00B801E1">
      <w:pPr>
        <w:ind w:left="159" w:right="4" w:firstLine="0"/>
      </w:pPr>
      <w:r>
        <w:t>Инициативная группа, проводившая проверку ФИО:</w:t>
      </w:r>
    </w:p>
    <w:p w:rsidR="00957CB3" w:rsidRDefault="007746BD" w:rsidP="00B801E1">
      <w:pPr>
        <w:spacing w:after="160" w:line="259" w:lineRule="auto"/>
        <w:ind w:left="5565" w:right="0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59" o:spid="_x0000_s1072" style="width:202.45pt;height:.95pt;mso-position-horizontal-relative:char;mso-position-vertical-relative:line" coordsize="25714,121">
            <v:shape id="Shape 60658" o:spid="_x0000_s1073" style="position:absolute;width:25714;height:121" coordsize="2571417,12189" path="m,6094r2571417,e" filled="f" fillcolor="black" strokeweight=".33858mm">
              <v:stroke miterlimit="1" joinstyle="miter"/>
            </v:shape>
            <w10:wrap type="none"/>
            <w10:anchorlock/>
          </v:group>
        </w:pict>
      </w:r>
    </w:p>
    <w:tbl>
      <w:tblPr>
        <w:tblStyle w:val="TableGrid"/>
        <w:tblW w:w="10313" w:type="dxa"/>
        <w:tblInd w:w="-429" w:type="dxa"/>
        <w:tblCellMar>
          <w:top w:w="27" w:type="dxa"/>
          <w:left w:w="90" w:type="dxa"/>
          <w:right w:w="39" w:type="dxa"/>
        </w:tblCellMar>
        <w:tblLook w:val="04A0"/>
      </w:tblPr>
      <w:tblGrid>
        <w:gridCol w:w="458"/>
        <w:gridCol w:w="3691"/>
        <w:gridCol w:w="162"/>
        <w:gridCol w:w="163"/>
        <w:gridCol w:w="3333"/>
        <w:gridCol w:w="2506"/>
      </w:tblGrid>
      <w:tr w:rsidR="00957CB3" w:rsidTr="00B801E1">
        <w:trPr>
          <w:trHeight w:val="26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4000F" w:rsidP="00B801E1">
            <w:pPr>
              <w:spacing w:after="0" w:line="259" w:lineRule="auto"/>
              <w:ind w:left="58" w:right="0" w:firstLine="0"/>
              <w:jc w:val="left"/>
            </w:pPr>
            <w:r>
              <w:t>Вопр</w:t>
            </w:r>
            <w:r w:rsidR="008B2B23">
              <w:t>ос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Ответ</w:t>
            </w: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92" w:firstLine="0"/>
              <w:jc w:val="center"/>
            </w:pPr>
            <w:r>
              <w:t>1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Имеется ли в о </w:t>
            </w:r>
            <w:proofErr w:type="spellStart"/>
            <w:r>
              <w:t>ганизации</w:t>
            </w:r>
            <w:proofErr w:type="spellEnd"/>
            <w:r>
              <w:t xml:space="preserve"> меню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447AAA" w:rsidP="00B801E1">
            <w:pPr>
              <w:spacing w:after="0" w:line="259" w:lineRule="auto"/>
              <w:ind w:left="48" w:right="0" w:firstLine="0"/>
              <w:jc w:val="left"/>
            </w:pPr>
            <w:r>
              <w:t>А да для всех возр</w:t>
            </w:r>
            <w:r w:rsidR="008B2B23">
              <w:t>астных</w:t>
            </w:r>
          </w:p>
        </w:tc>
        <w:tc>
          <w:tcPr>
            <w:tcW w:w="365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21" w:right="0" w:firstLine="0"/>
              <w:jc w:val="left"/>
            </w:pPr>
            <w:proofErr w:type="spellStart"/>
            <w:r>
              <w:t>пл</w:t>
            </w:r>
            <w:proofErr w:type="spellEnd"/>
            <w:r>
              <w:t xml:space="preserve"> и </w:t>
            </w:r>
            <w:r w:rsidR="00447AAA">
              <w:t>р</w:t>
            </w:r>
            <w:r>
              <w:t>ежимов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447AAA" w:rsidP="00B801E1">
            <w:pPr>
              <w:spacing w:after="0" w:line="259" w:lineRule="auto"/>
              <w:ind w:left="58" w:right="0" w:firstLine="0"/>
              <w:jc w:val="left"/>
            </w:pPr>
            <w:r>
              <w:t xml:space="preserve">Б да, </w:t>
            </w:r>
            <w:r w:rsidR="008B2B23">
              <w:t>но без</w:t>
            </w:r>
            <w:r>
              <w:t xml:space="preserve"> </w:t>
            </w:r>
            <w:r w:rsidR="008B2B23">
              <w:t xml:space="preserve"> </w:t>
            </w:r>
            <w:r>
              <w:t>учета возр</w:t>
            </w:r>
            <w:r w:rsidR="008B2B23">
              <w:t>астных</w:t>
            </w:r>
          </w:p>
        </w:tc>
        <w:tc>
          <w:tcPr>
            <w:tcW w:w="33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12" w:right="0" w:firstLine="0"/>
              <w:jc w:val="left"/>
            </w:pPr>
            <w:proofErr w:type="spellStart"/>
            <w:r>
              <w:t>пп</w:t>
            </w:r>
            <w:proofErr w:type="spellEnd"/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8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В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2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t xml:space="preserve">Вывешено ли цикличное меню для ознакомления </w:t>
            </w:r>
            <w:r w:rsidR="00447AAA">
              <w:t>р</w:t>
            </w:r>
            <w:r>
              <w:t>одителей и детей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24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З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</w:pPr>
            <w: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8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4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447AAA" w:rsidP="00B801E1">
            <w:pPr>
              <w:spacing w:after="0" w:line="259" w:lineRule="auto"/>
              <w:ind w:left="48" w:right="0" w:firstLine="0"/>
              <w:jc w:val="left"/>
            </w:pPr>
            <w:r>
              <w:t>В меню отсу</w:t>
            </w:r>
            <w:r w:rsidR="008B2B23">
              <w:t>т</w:t>
            </w:r>
            <w:r>
              <w:t>ствуют повторные блюда или запр</w:t>
            </w:r>
            <w:r w:rsidR="008B2B23">
              <w:t>ещенные блюда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6" w:right="0" w:firstLine="0"/>
              <w:jc w:val="left"/>
            </w:pPr>
            <w:r>
              <w:t>А да по всем дням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106" w:right="0" w:firstLine="0"/>
              <w:jc w:val="left"/>
            </w:pPr>
            <w:r>
              <w:t>Б нет, имеются повтор</w:t>
            </w:r>
            <w:r w:rsidR="008B2B23">
              <w:t>ы в смежные дни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5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48" w:right="0" w:firstLine="0"/>
              <w:jc w:val="left"/>
            </w:pPr>
            <w:r>
              <w:t>Вывешен ли граф</w:t>
            </w:r>
            <w:r w:rsidR="008B2B23">
              <w:t>ик</w:t>
            </w:r>
            <w:r>
              <w:t xml:space="preserve"> пр</w:t>
            </w:r>
            <w:r w:rsidR="008B2B23">
              <w:t>иема п</w:t>
            </w:r>
            <w:r>
              <w:t>ищи обу</w:t>
            </w:r>
            <w:r w:rsidR="008B2B23">
              <w:t>чающимися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>б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Созданы ли </w:t>
            </w:r>
            <w:r w:rsidR="0081233B">
              <w:t>условия для соблюдения детьми пр</w:t>
            </w:r>
            <w:r>
              <w:t>авил личной гигиены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6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1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7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48" w:right="0" w:firstLine="0"/>
              <w:jc w:val="left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38" w:right="0" w:firstLine="0"/>
              <w:jc w:val="left"/>
            </w:pPr>
            <w:r>
              <w:t>8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38" w:right="0" w:firstLine="0"/>
              <w:jc w:val="left"/>
            </w:pPr>
            <w:r>
              <w:t>Соответству</w:t>
            </w:r>
            <w:r w:rsidR="008B2B23">
              <w:t>ет ли вк</w:t>
            </w:r>
            <w:r>
              <w:t>ус пр</w:t>
            </w:r>
            <w:r w:rsidR="008B2B23">
              <w:t>иготовленных блюд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96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t>9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запах пр</w:t>
            </w:r>
            <w:r w:rsidR="008B2B23">
              <w:t>иготовленных блюд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34" w:firstLine="0"/>
              <w:jc w:val="center"/>
            </w:pPr>
            <w:r>
              <w:lastRenderedPageBreak/>
              <w:t>10.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темпер</w:t>
            </w:r>
            <w:r w:rsidR="008B2B23">
              <w:t>ат</w:t>
            </w:r>
            <w:r>
              <w:t>урный</w:t>
            </w:r>
          </w:p>
        </w:tc>
        <w:tc>
          <w:tcPr>
            <w:tcW w:w="349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0" w:right="0" w:firstLine="0"/>
              <w:jc w:val="left"/>
            </w:pPr>
            <w:r>
              <w:t>режим пр</w:t>
            </w:r>
            <w:r w:rsidR="008B2B23">
              <w:t>иготовленных блюд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86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t>11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29" w:right="0" w:firstLine="0"/>
              <w:jc w:val="left"/>
            </w:pPr>
            <w:r>
              <w:t>Соответствует ли состояние посуды и столовых прибор</w:t>
            </w:r>
            <w:r w:rsidR="008B2B23">
              <w:t>ов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29" w:right="0" w:firstLine="0"/>
              <w:jc w:val="left"/>
            </w:pPr>
            <w:r>
              <w:t>12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1233B" w:rsidP="00B801E1">
            <w:pPr>
              <w:spacing w:after="0" w:line="259" w:lineRule="auto"/>
              <w:ind w:left="77" w:right="0" w:firstLine="0"/>
              <w:jc w:val="left"/>
            </w:pPr>
            <w:r>
              <w:t>Пр</w:t>
            </w:r>
            <w:r w:rsidR="008B2B23">
              <w:t xml:space="preserve">оводится ли </w:t>
            </w:r>
            <w:r>
              <w:t>убор</w:t>
            </w:r>
            <w:r w:rsidR="008B2B23">
              <w:t>ка обеденног</w:t>
            </w:r>
            <w:r>
              <w:t>о зала и мебели после каждого пр</w:t>
            </w:r>
            <w:r w:rsidR="008B2B23">
              <w:t>иема пищ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67" w:right="0" w:firstLine="0"/>
              <w:jc w:val="left"/>
            </w:pPr>
            <w: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77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51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9" w:right="0" w:firstLine="0"/>
              <w:jc w:val="left"/>
            </w:pPr>
            <w:r>
              <w:t>13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78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9" w:right="0" w:firstLine="0"/>
              <w:jc w:val="left"/>
            </w:pPr>
            <w:r>
              <w:t>14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t>На</w:t>
            </w:r>
            <w:r w:rsidR="0081233B">
              <w:t>личие и состояние спецодежды сотру</w:t>
            </w:r>
            <w:r>
              <w:t>дников столовой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0" w:firstLine="0"/>
              <w:jc w:val="left"/>
            </w:pPr>
            <w:r>
              <w:t>В состояние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10" w:right="0" w:firstLine="0"/>
              <w:jc w:val="left"/>
            </w:pPr>
            <w:r>
              <w:t>15.</w:t>
            </w: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0" w:right="0" w:firstLine="0"/>
              <w:jc w:val="left"/>
            </w:pPr>
            <w:r>
              <w:t>Обесп</w:t>
            </w:r>
            <w:r w:rsidR="0081233B">
              <w:t>ечен ли обеденный зал моющими средст</w:t>
            </w:r>
            <w:r>
              <w:t>вами и ветошью?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6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0"/>
              </w:rPr>
              <w:t>А да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57CB3" w:rsidTr="00B801E1">
        <w:trPr>
          <w:trHeight w:val="25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8B2B23" w:rsidP="00B801E1">
            <w:pPr>
              <w:spacing w:after="0" w:line="259" w:lineRule="auto"/>
              <w:ind w:left="58" w:right="0" w:firstLine="0"/>
              <w:jc w:val="left"/>
            </w:pPr>
            <w:r>
              <w:t>Б нет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CB3" w:rsidRDefault="00957CB3" w:rsidP="00B801E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57CB3" w:rsidRDefault="00957CB3" w:rsidP="00B801E1">
      <w:pPr>
        <w:ind w:firstLine="0"/>
        <w:sectPr w:rsidR="00957CB3" w:rsidSect="00B801E1">
          <w:headerReference w:type="even" r:id="rId16"/>
          <w:headerReference w:type="default" r:id="rId17"/>
          <w:headerReference w:type="first" r:id="rId18"/>
          <w:pgSz w:w="12346" w:h="17141"/>
          <w:pgMar w:top="801" w:right="864" w:bottom="512" w:left="1276" w:header="720" w:footer="720" w:gutter="0"/>
          <w:cols w:space="720"/>
        </w:sectPr>
      </w:pPr>
    </w:p>
    <w:p w:rsidR="00957CB3" w:rsidRDefault="008B2B23" w:rsidP="00B801E1">
      <w:pPr>
        <w:ind w:left="58" w:right="4" w:firstLine="0"/>
      </w:pPr>
      <w:r>
        <w:lastRenderedPageBreak/>
        <w:t>ПРЕДЛОЖЕНИЯ:</w:t>
      </w:r>
    </w:p>
    <w:p w:rsidR="00957CB3" w:rsidRDefault="007746BD" w:rsidP="00B801E1">
      <w:pPr>
        <w:spacing w:after="28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61" o:spid="_x0000_s1070" style="width:476.15pt;height:.95pt;mso-position-horizontal-relative:char;mso-position-vertical-relative:line" coordsize="60471,121">
            <v:shape id="Shape 60660" o:spid="_x0000_s1071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88" w:line="259" w:lineRule="auto"/>
        <w:ind w:left="4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63" o:spid="_x0000_s1068" style="width:475.65pt;height:.95pt;mso-position-horizontal-relative:char;mso-position-vertical-relative:line" coordsize="60410,121">
            <v:shape id="Shape 60662" o:spid="_x0000_s1069" style="position:absolute;width:60410;height:121" coordsize="6041037,12192" path="m,6096r6041037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78" w:line="259" w:lineRule="auto"/>
        <w:ind w:left="4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65" o:spid="_x0000_s1066" style="width:475.65pt;height:.95pt;mso-position-horizontal-relative:char;mso-position-vertical-relative:line" coordsize="60410,121">
            <v:shape id="Shape 60664" o:spid="_x0000_s1067" style="position:absolute;width:60410;height:121" coordsize="6041037,12192" path="m,6096r6041037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78" w:line="259" w:lineRule="auto"/>
        <w:ind w:left="4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67" o:spid="_x0000_s1064" style="width:475.65pt;height:.5pt;mso-position-horizontal-relative:char;mso-position-vertical-relative:line" coordsize="60410,60">
            <v:shape id="Shape 60666" o:spid="_x0000_s1065" style="position:absolute;width:60410;height:60" coordsize="6041037,6096" path="m,3048r6041037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88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69" o:spid="_x0000_s1062" style="width:476.15pt;height:.95pt;mso-position-horizontal-relative:char;mso-position-vertical-relative:line" coordsize="60471,121">
            <v:shape id="Shape 60668" o:spid="_x0000_s1063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307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71" o:spid="_x0000_s1060" style="width:476.15pt;height:.95pt;mso-position-horizontal-relative:char;mso-position-vertical-relative:line" coordsize="60471,121">
            <v:shape id="Shape 60670" o:spid="_x0000_s1061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98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73" o:spid="_x0000_s1058" style="width:476.15pt;height:.95pt;mso-position-horizontal-relative:char;mso-position-vertical-relative:line" coordsize="60471,121">
            <v:shape id="Shape 60672" o:spid="_x0000_s1059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307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75" o:spid="_x0000_s1056" style="width:476.15pt;height:.95pt;mso-position-horizontal-relative:char;mso-position-vertical-relative:line" coordsize="60471,121">
            <v:shape id="Shape 60674" o:spid="_x0000_s1057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88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77" o:spid="_x0000_s1054" style="width:476.15pt;height:.95pt;mso-position-horizontal-relative:char;mso-position-vertical-relative:line" coordsize="60471,121">
            <v:shape id="Shape 60676" o:spid="_x0000_s1055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797" w:line="259" w:lineRule="auto"/>
        <w:ind w:left="48" w:right="-4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79" o:spid="_x0000_s1052" style="width:476.15pt;height:.95pt;mso-position-horizontal-relative:char;mso-position-vertical-relative:line" coordsize="60471,121">
            <v:shape id="Shape 60678" o:spid="_x0000_s1053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8B2B23" w:rsidP="00B801E1">
      <w:pPr>
        <w:ind w:left="58" w:right="4" w:firstLine="0"/>
      </w:pPr>
      <w:r>
        <w:t>ЗАМЕЧАНИЯ:</w:t>
      </w:r>
    </w:p>
    <w:p w:rsidR="00957CB3" w:rsidRDefault="007746BD" w:rsidP="00B801E1">
      <w:pPr>
        <w:spacing w:after="298" w:line="259" w:lineRule="auto"/>
        <w:ind w:left="4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81" o:spid="_x0000_s1050" style="width:475.65pt;height:.95pt;mso-position-horizontal-relative:char;mso-position-vertical-relative:line" coordsize="60410,121">
            <v:shape id="Shape 60680" o:spid="_x0000_s1051" style="position:absolute;width:60410;height:121" coordsize="6041037,12192" path="m,6096r6041037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7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87" o:spid="_x0000_s1048" style="width:476.15pt;height:.95pt;mso-position-horizontal-relative:char;mso-position-vertical-relative:line" coordsize="60471,121">
            <v:shape id="Shape 60686" o:spid="_x0000_s1049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7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89" o:spid="_x0000_s1046" style="width:476.15pt;height:.95pt;mso-position-horizontal-relative:char;mso-position-vertical-relative:line" coordsize="60471,121">
            <v:shape id="Shape 60688" o:spid="_x0000_s1047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8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91" o:spid="_x0000_s1044" style="width:476.15pt;height:.95pt;mso-position-horizontal-relative:char;mso-position-vertical-relative:line" coordsize="60471,121">
            <v:shape id="Shape 60690" o:spid="_x0000_s1045" style="position:absolute;width:60471;height:121" coordsize="6047133,12193" path="m,6096r6047133,e" filled="f" fillcolor="black" strokeweight=".33869mm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9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93" o:spid="_x0000_s1042" style="width:476.15pt;height:.95pt;mso-position-horizontal-relative:char;mso-position-vertical-relative:line" coordsize="60471,121">
            <v:shape id="Shape 60692" o:spid="_x0000_s1043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98" w:line="259" w:lineRule="auto"/>
        <w:ind w:left="38" w:right="-38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695" o:spid="_x0000_s1040" style="width:476.15pt;height:.95pt;mso-position-horizontal-relative:char;mso-position-vertical-relative:line" coordsize="60471,121">
            <v:shape id="Shape 60694" o:spid="_x0000_s1041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8B2B23" w:rsidP="00B801E1">
      <w:pPr>
        <w:ind w:left="38" w:right="4" w:firstLine="0"/>
      </w:pPr>
      <w:r>
        <w:t>ЖАЛОБЫ:</w:t>
      </w:r>
    </w:p>
    <w:p w:rsidR="00957CB3" w:rsidRDefault="007746BD" w:rsidP="00B801E1">
      <w:pPr>
        <w:spacing w:after="307" w:line="259" w:lineRule="auto"/>
        <w:ind w:left="29" w:right="-19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701" o:spid="_x0000_s1038" style="width:475.65pt;height:.95pt;mso-position-horizontal-relative:char;mso-position-vertical-relative:line" coordsize="60410,121">
            <v:shape id="Shape 60700" o:spid="_x0000_s1039" style="position:absolute;width:60410;height:121" coordsize="6041037,12192" path="m,6096r6041037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98" w:line="259" w:lineRule="auto"/>
        <w:ind w:left="19" w:right="-19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703" o:spid="_x0000_s1036" style="width:476.15pt;height:.95pt;mso-position-horizontal-relative:char;mso-position-vertical-relative:line" coordsize="60471,121">
            <v:shape id="Shape 60702" o:spid="_x0000_s1037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88" w:line="259" w:lineRule="auto"/>
        <w:ind w:left="19" w:right="-19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705" o:spid="_x0000_s1034" style="width:476.15pt;height:.95pt;mso-position-horizontal-relative:char;mso-position-vertical-relative:line" coordsize="60471,121">
            <v:shape id="Shape 60704" o:spid="_x0000_s1035" style="position:absolute;width:60471;height:121" coordsize="6047133,12192" path="m,6097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957CB3" w:rsidRDefault="007746BD" w:rsidP="00B801E1">
      <w:pPr>
        <w:spacing w:after="278" w:line="259" w:lineRule="auto"/>
        <w:ind w:left="10" w:right="-10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711" o:spid="_x0000_s1032" style="width:476.15pt;height:.95pt;mso-position-horizontal-relative:char;mso-position-vertical-relative:line" coordsize="60471,121">
            <v:shape id="Shape 60710" o:spid="_x0000_s1033" style="position:absolute;width:60471;height:121" coordsize="6047133,12192" path="m,6096r6047133,e" filled="f" fillcolor="black" strokeweight=".96pt">
              <v:stroke miterlimit="1" joinstyle="miter"/>
            </v:shape>
            <w10:wrap type="none"/>
            <w10:anchorlock/>
          </v:group>
        </w:pict>
      </w:r>
    </w:p>
    <w:p w:rsidR="00427521" w:rsidRPr="00535478" w:rsidRDefault="007746BD" w:rsidP="00535478">
      <w:pPr>
        <w:spacing w:after="298" w:line="259" w:lineRule="auto"/>
        <w:ind w:left="10" w:right="-10" w:firstLine="0"/>
        <w:jc w:val="left"/>
      </w:pPr>
      <w:r w:rsidRPr="007746BD">
        <w:rPr>
          <w:noProof/>
          <w:sz w:val="22"/>
        </w:rPr>
      </w:r>
      <w:r w:rsidRPr="007746BD">
        <w:rPr>
          <w:noProof/>
          <w:sz w:val="22"/>
        </w:rPr>
        <w:pict>
          <v:group id="Group 60713" o:spid="_x0000_s1030" style="width:476.15pt;height:1.9pt;mso-position-horizontal-relative:char;mso-position-vertical-relative:line" coordsize="60471,243">
            <v:shape id="Shape 60712" o:spid="_x0000_s1031" style="position:absolute;width:60471;height:243" coordsize="6047133,24385" path="m,12192r6047133,e" filled="f" fillcolor="black" strokeweight=".67736mm">
              <v:stroke miterlimit="1" joinstyle="miter"/>
            </v:shape>
            <w10:wrap type="none"/>
            <w10:anchorlock/>
          </v:group>
        </w:pict>
      </w:r>
    </w:p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rPr>
          <w:sz w:val="30"/>
        </w:rPr>
      </w:pPr>
    </w:p>
    <w:p w:rsidR="00427521" w:rsidRDefault="00427521" w:rsidP="00B801E1">
      <w:pPr>
        <w:spacing w:after="13" w:line="251" w:lineRule="auto"/>
        <w:ind w:left="959" w:right="873" w:firstLine="0"/>
        <w:jc w:val="center"/>
        <w:rPr>
          <w:sz w:val="30"/>
        </w:rPr>
      </w:pPr>
    </w:p>
    <w:p w:rsidR="00022C1C" w:rsidRDefault="00022C1C" w:rsidP="00B801E1">
      <w:pPr>
        <w:spacing w:after="13" w:line="251" w:lineRule="auto"/>
        <w:ind w:left="959" w:right="873" w:firstLine="0"/>
        <w:jc w:val="center"/>
        <w:rPr>
          <w:sz w:val="30"/>
        </w:rPr>
      </w:pPr>
    </w:p>
    <w:p w:rsidR="00022C1C" w:rsidRDefault="00022C1C" w:rsidP="00B801E1">
      <w:pPr>
        <w:spacing w:after="13" w:line="251" w:lineRule="auto"/>
        <w:ind w:left="959" w:right="873" w:firstLine="0"/>
        <w:jc w:val="center"/>
      </w:pPr>
    </w:p>
    <w:p w:rsidR="008B2B23" w:rsidRDefault="008B2B23" w:rsidP="00B801E1">
      <w:pPr>
        <w:ind w:left="-851" w:right="-123" w:firstLine="0"/>
      </w:pPr>
    </w:p>
    <w:sectPr w:rsidR="008B2B23" w:rsidSect="00B801E1">
      <w:headerReference w:type="even" r:id="rId19"/>
      <w:headerReference w:type="default" r:id="rId20"/>
      <w:headerReference w:type="first" r:id="rId21"/>
      <w:pgSz w:w="12346" w:h="17141"/>
      <w:pgMar w:top="855" w:right="595" w:bottom="198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49" w:rsidRDefault="00C36F49">
      <w:pPr>
        <w:spacing w:after="0" w:line="240" w:lineRule="auto"/>
      </w:pPr>
      <w:r>
        <w:separator/>
      </w:r>
    </w:p>
  </w:endnote>
  <w:endnote w:type="continuationSeparator" w:id="0">
    <w:p w:rsidR="00C36F49" w:rsidRDefault="00C3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49" w:rsidRDefault="00C36F49">
      <w:pPr>
        <w:spacing w:after="0" w:line="240" w:lineRule="auto"/>
      </w:pPr>
      <w:r>
        <w:separator/>
      </w:r>
    </w:p>
  </w:footnote>
  <w:footnote w:type="continuationSeparator" w:id="0">
    <w:p w:rsidR="00C36F49" w:rsidRDefault="00C3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 w:rsidP="00535478">
    <w:pPr>
      <w:spacing w:after="0" w:line="230" w:lineRule="auto"/>
      <w:ind w:left="0" w:right="27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>
    <w:pPr>
      <w:spacing w:after="0" w:line="230" w:lineRule="auto"/>
      <w:ind w:left="6643" w:right="270" w:firstLine="0"/>
      <w:jc w:val="right"/>
    </w:pPr>
    <w:r>
      <w:rPr>
        <w:sz w:val="22"/>
      </w:rPr>
      <w:t xml:space="preserve">Приложение </w:t>
    </w:r>
    <w:r>
      <w:t xml:space="preserve">к </w:t>
    </w:r>
    <w:r>
      <w:rPr>
        <w:sz w:val="22"/>
      </w:rPr>
      <w:t>приказу № 109 от 26.02.202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3" w:rsidRDefault="008B2B2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5.6pt;height:2.8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31" style="width:5.6pt;height:2.8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016" o:spid="_x0000_i1032" type="#_x0000_t75" style="width:4.7pt;height:14.05pt;visibility:visible;mso-wrap-style:square" o:bullet="t">
        <v:imagedata r:id="rId3" o:title=""/>
      </v:shape>
    </w:pict>
  </w:numPicBullet>
  <w:numPicBullet w:numPicBulletId="3">
    <w:pict>
      <v:shape id="_x0000_i1033" type="#_x0000_t75" style="width:12.15pt;height:11.2pt;visibility:visible;mso-wrap-style:square" o:bullet="t">
        <v:imagedata r:id="rId4" o:title=""/>
      </v:shape>
    </w:pict>
  </w:numPicBullet>
  <w:abstractNum w:abstractNumId="0">
    <w:nsid w:val="0E795B50"/>
    <w:multiLevelType w:val="hybridMultilevel"/>
    <w:tmpl w:val="C9BCE38C"/>
    <w:lvl w:ilvl="0" w:tplc="160E67A0">
      <w:start w:val="7"/>
      <w:numFmt w:val="decimal"/>
      <w:lvlText w:val="%1.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E279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A4D7D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3E58C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22F5F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085DB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76057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FCD64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9EBE0E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600D53"/>
    <w:multiLevelType w:val="multilevel"/>
    <w:tmpl w:val="D2AE0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15C01A38"/>
    <w:multiLevelType w:val="hybridMultilevel"/>
    <w:tmpl w:val="07E89532"/>
    <w:lvl w:ilvl="0" w:tplc="12E645FE">
      <w:start w:val="6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14AF84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DCDA4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08BFE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349054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424B98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E8496E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5A1C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7409B2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CE51AB"/>
    <w:multiLevelType w:val="hybridMultilevel"/>
    <w:tmpl w:val="9ABCA976"/>
    <w:lvl w:ilvl="0" w:tplc="985C8AF0">
      <w:start w:val="8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A0AB66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9AD298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689326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52C5F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86AB76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C428E4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C468A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E5E5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B8624A"/>
    <w:multiLevelType w:val="hybridMultilevel"/>
    <w:tmpl w:val="1C761E40"/>
    <w:lvl w:ilvl="0" w:tplc="041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5">
    <w:nsid w:val="20A16B18"/>
    <w:multiLevelType w:val="hybridMultilevel"/>
    <w:tmpl w:val="AAFE6DD2"/>
    <w:lvl w:ilvl="0" w:tplc="77A68942">
      <w:start w:val="2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23BA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886D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8961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C4FC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74DC5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0DA5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6ADB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04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8270ED"/>
    <w:multiLevelType w:val="hybridMultilevel"/>
    <w:tmpl w:val="F65CCCA4"/>
    <w:lvl w:ilvl="0" w:tplc="5E0A2E24">
      <w:start w:val="1"/>
      <w:numFmt w:val="bullet"/>
      <w:lvlText w:val="•"/>
      <w:lvlPicBulletId w:val="0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E980E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6C320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6A7C0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646A4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ADC3C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8CC5E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425E2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63FD0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57458E"/>
    <w:multiLevelType w:val="multilevel"/>
    <w:tmpl w:val="503A30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8">
    <w:nsid w:val="377538A7"/>
    <w:multiLevelType w:val="hybridMultilevel"/>
    <w:tmpl w:val="2612C7D4"/>
    <w:lvl w:ilvl="0" w:tplc="A9E2CA0C">
      <w:start w:val="4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0EEC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AAFC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AAE48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5425A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36D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A650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F2F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E331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FA3378"/>
    <w:multiLevelType w:val="multilevel"/>
    <w:tmpl w:val="5E54407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4664E1"/>
    <w:multiLevelType w:val="hybridMultilevel"/>
    <w:tmpl w:val="D1B0F9AA"/>
    <w:lvl w:ilvl="0" w:tplc="8D743A80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2FC47E2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ECC5F7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0766A0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45C8F2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24C66A2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C14FE8C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F8A51A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D1A9D0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667219"/>
    <w:multiLevelType w:val="hybridMultilevel"/>
    <w:tmpl w:val="B83A00A6"/>
    <w:lvl w:ilvl="0" w:tplc="55E24162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45B45FA2"/>
    <w:multiLevelType w:val="multilevel"/>
    <w:tmpl w:val="3D7056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8D494D"/>
    <w:multiLevelType w:val="hybridMultilevel"/>
    <w:tmpl w:val="C39A6EE8"/>
    <w:lvl w:ilvl="0" w:tplc="29DC3D42">
      <w:start w:val="1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0DA5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2A55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A66F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01A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D21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8AF800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06DB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4A7A2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AC3C55"/>
    <w:multiLevelType w:val="hybridMultilevel"/>
    <w:tmpl w:val="95404994"/>
    <w:lvl w:ilvl="0" w:tplc="33BE6E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20A68">
      <w:start w:val="1"/>
      <w:numFmt w:val="bullet"/>
      <w:lvlRestart w:val="0"/>
      <w:lvlText w:val="•"/>
      <w:lvlPicBulletId w:val="1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C829A">
      <w:start w:val="1"/>
      <w:numFmt w:val="bullet"/>
      <w:lvlText w:val="▪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81930">
      <w:start w:val="1"/>
      <w:numFmt w:val="bullet"/>
      <w:lvlText w:val="•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21B70">
      <w:start w:val="1"/>
      <w:numFmt w:val="bullet"/>
      <w:lvlText w:val="o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E5C2">
      <w:start w:val="1"/>
      <w:numFmt w:val="bullet"/>
      <w:lvlText w:val="▪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8B11E">
      <w:start w:val="1"/>
      <w:numFmt w:val="bullet"/>
      <w:lvlText w:val="•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6B69A">
      <w:start w:val="1"/>
      <w:numFmt w:val="bullet"/>
      <w:lvlText w:val="o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08E30">
      <w:start w:val="1"/>
      <w:numFmt w:val="bullet"/>
      <w:lvlText w:val="▪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A86B28"/>
    <w:multiLevelType w:val="multilevel"/>
    <w:tmpl w:val="4E2ECDD2"/>
    <w:lvl w:ilvl="0">
      <w:start w:val="2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065404D"/>
    <w:multiLevelType w:val="hybridMultilevel"/>
    <w:tmpl w:val="198C84C6"/>
    <w:lvl w:ilvl="0" w:tplc="46EAEA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04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42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8C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82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80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4E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43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0C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6C4B65"/>
    <w:multiLevelType w:val="hybridMultilevel"/>
    <w:tmpl w:val="33769374"/>
    <w:lvl w:ilvl="0" w:tplc="041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>
    <w:nsid w:val="64DC23EF"/>
    <w:multiLevelType w:val="multilevel"/>
    <w:tmpl w:val="A24239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9B2AA1"/>
    <w:multiLevelType w:val="hybridMultilevel"/>
    <w:tmpl w:val="29E0F446"/>
    <w:lvl w:ilvl="0" w:tplc="C3C04856">
      <w:start w:val="1"/>
      <w:numFmt w:val="bullet"/>
      <w:lvlText w:val="-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CC58DA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6C8B46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9A8C3E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BAACBE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586F0E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D72BB4A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D09342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5CCB4A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FF168C"/>
    <w:multiLevelType w:val="hybridMultilevel"/>
    <w:tmpl w:val="4D52B31C"/>
    <w:lvl w:ilvl="0" w:tplc="0419000B">
      <w:start w:val="1"/>
      <w:numFmt w:val="bullet"/>
      <w:lvlText w:val=""/>
      <w:lvlJc w:val="left"/>
      <w:pPr>
        <w:ind w:left="-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1">
    <w:nsid w:val="70CB7D3B"/>
    <w:multiLevelType w:val="hybridMultilevel"/>
    <w:tmpl w:val="45F2A5DC"/>
    <w:lvl w:ilvl="0" w:tplc="7106890A">
      <w:start w:val="1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466600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F44968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022F6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0BFDA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86600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D2F912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A84748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68450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8"/>
  </w:num>
  <w:num w:numId="5">
    <w:abstractNumId w:val="12"/>
  </w:num>
  <w:num w:numId="6">
    <w:abstractNumId w:val="6"/>
  </w:num>
  <w:num w:numId="7">
    <w:abstractNumId w:val="13"/>
  </w:num>
  <w:num w:numId="8">
    <w:abstractNumId w:val="19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21"/>
  </w:num>
  <w:num w:numId="15">
    <w:abstractNumId w:val="10"/>
  </w:num>
  <w:num w:numId="16">
    <w:abstractNumId w:val="17"/>
  </w:num>
  <w:num w:numId="17">
    <w:abstractNumId w:val="4"/>
  </w:num>
  <w:num w:numId="18">
    <w:abstractNumId w:val="16"/>
  </w:num>
  <w:num w:numId="19">
    <w:abstractNumId w:val="1"/>
  </w:num>
  <w:num w:numId="20">
    <w:abstractNumId w:val="7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CB3"/>
    <w:rsid w:val="00022C1C"/>
    <w:rsid w:val="000339A8"/>
    <w:rsid w:val="001E36AC"/>
    <w:rsid w:val="00427521"/>
    <w:rsid w:val="00447AAA"/>
    <w:rsid w:val="004A7CBC"/>
    <w:rsid w:val="00535478"/>
    <w:rsid w:val="005B492D"/>
    <w:rsid w:val="005F4264"/>
    <w:rsid w:val="006248EB"/>
    <w:rsid w:val="00680E83"/>
    <w:rsid w:val="006A5276"/>
    <w:rsid w:val="00712271"/>
    <w:rsid w:val="007746BD"/>
    <w:rsid w:val="0081233B"/>
    <w:rsid w:val="008B2B23"/>
    <w:rsid w:val="0094000F"/>
    <w:rsid w:val="00957CB3"/>
    <w:rsid w:val="00A50C80"/>
    <w:rsid w:val="00B801E1"/>
    <w:rsid w:val="00BE6D73"/>
    <w:rsid w:val="00C35956"/>
    <w:rsid w:val="00C36F49"/>
    <w:rsid w:val="00C7294B"/>
    <w:rsid w:val="00DB6BA2"/>
    <w:rsid w:val="00FD3445"/>
    <w:rsid w:val="00FD75BC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BD"/>
    <w:pPr>
      <w:spacing w:after="5" w:line="260" w:lineRule="auto"/>
      <w:ind w:left="1535" w:right="1669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746BD"/>
    <w:pPr>
      <w:keepNext/>
      <w:keepLines/>
      <w:numPr>
        <w:numId w:val="15"/>
      </w:numPr>
      <w:spacing w:after="0"/>
      <w:ind w:left="576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46BD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746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4264"/>
    <w:pPr>
      <w:ind w:left="720"/>
      <w:contextualSpacing/>
    </w:pPr>
  </w:style>
  <w:style w:type="paragraph" w:styleId="a4">
    <w:name w:val="No Spacing"/>
    <w:uiPriority w:val="1"/>
    <w:qFormat/>
    <w:rsid w:val="005F4264"/>
    <w:pPr>
      <w:spacing w:after="0" w:line="240" w:lineRule="auto"/>
      <w:ind w:left="1535" w:right="1669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07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4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000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35C4-34BC-4832-9184-2E1AB04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Шит</dc:creator>
  <cp:keywords/>
  <cp:lastModifiedBy>User</cp:lastModifiedBy>
  <cp:revision>7</cp:revision>
  <cp:lastPrinted>2021-10-08T10:05:00Z</cp:lastPrinted>
  <dcterms:created xsi:type="dcterms:W3CDTF">2021-10-08T08:13:00Z</dcterms:created>
  <dcterms:modified xsi:type="dcterms:W3CDTF">2022-08-29T10:25:00Z</dcterms:modified>
</cp:coreProperties>
</file>